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93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5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65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9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5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47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51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6.598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4469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8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